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3262E" w:rsidP="00093AC7" w14:paraId="7AA78792" w14:textId="2283775B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3262E">
        <w:rPr>
          <w:rFonts w:ascii="Tahoma" w:hAnsi="Tahoma" w:cs="Tahoma"/>
          <w:b/>
          <w:sz w:val="24"/>
          <w:szCs w:val="24"/>
        </w:rPr>
        <w:t>Instalação de redutor de velocidade (lombada) na Rua João Martins, 362, São Judas Tadeu</w:t>
      </w:r>
    </w:p>
    <w:p w:rsidR="00201863" w:rsidP="00201863" w14:paraId="7696824F" w14:textId="44108D73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FC73A9" w:rsidP="00093AC7" w14:paraId="1E9D98E8" w14:textId="7AF364A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FC73A9">
        <w:rPr>
          <w:rFonts w:ascii="Tahoma" w:hAnsi="Tahoma" w:cs="Tahoma"/>
          <w:bCs/>
          <w:sz w:val="24"/>
          <w:szCs w:val="24"/>
        </w:rPr>
        <w:t>A presente indicação se faz necessária devido ao constante fluxo de veículos na via, muitas vezes em alta velocidade, colocando em risco a segurança dos pedestres e moradores da região. A instalação de uma lombada visa reduzir a velocidade dos automóveis, prevenindo acidentes e proporcionando maior segurança para todos que transitam pelo local, especialmente crianças, idosos e pessoas com mobilidade reduzida. Além disso, a medida contribuirá para a melhoria da mobilidade urbana, garantindo um tráfego mais organizado e seguro.</w:t>
      </w:r>
    </w:p>
    <w:p w:rsidR="008668C1" w:rsidP="008668C1" w14:paraId="08832176" w14:textId="10C2B33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242ED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0862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F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01863"/>
    <w:rsid w:val="00215867"/>
    <w:rsid w:val="0023265E"/>
    <w:rsid w:val="0024448F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3A74"/>
    <w:rsid w:val="003C466E"/>
    <w:rsid w:val="003E6127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47230"/>
    <w:rsid w:val="008668C1"/>
    <w:rsid w:val="00871C1B"/>
    <w:rsid w:val="008E4930"/>
    <w:rsid w:val="0093262E"/>
    <w:rsid w:val="00936793"/>
    <w:rsid w:val="009549BB"/>
    <w:rsid w:val="009617C5"/>
    <w:rsid w:val="00965495"/>
    <w:rsid w:val="00973D34"/>
    <w:rsid w:val="00984951"/>
    <w:rsid w:val="00991971"/>
    <w:rsid w:val="00992638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350F"/>
    <w:rsid w:val="00B4675D"/>
    <w:rsid w:val="00BA729E"/>
    <w:rsid w:val="00BB55DD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96C35"/>
    <w:rsid w:val="00DA206E"/>
    <w:rsid w:val="00DA2384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A696C"/>
    <w:rsid w:val="00FB4282"/>
    <w:rsid w:val="00FC6758"/>
    <w:rsid w:val="00FC73A9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51:00Z</dcterms:created>
  <dcterms:modified xsi:type="dcterms:W3CDTF">2025-02-24T14:51:00Z</dcterms:modified>
</cp:coreProperties>
</file>